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F" w:rsidRPr="000953CD" w:rsidRDefault="00AB498E" w:rsidP="00597E61">
      <w:pPr>
        <w:pStyle w:val="Default"/>
        <w:pageBreakBefore/>
        <w:jc w:val="right"/>
        <w:rPr>
          <w:color w:val="auto"/>
        </w:rPr>
      </w:pPr>
      <w:r w:rsidRPr="000953CD">
        <w:rPr>
          <w:color w:val="auto"/>
        </w:rPr>
        <w:t xml:space="preserve">                                                                                                                          </w:t>
      </w:r>
      <w:r w:rsidR="0014467F" w:rsidRPr="000953CD">
        <w:rPr>
          <w:color w:val="auto"/>
        </w:rPr>
        <w:t xml:space="preserve">Załącznik nr 1 do Regulaminu </w:t>
      </w:r>
    </w:p>
    <w:p w:rsidR="0014467F" w:rsidRPr="000953CD" w:rsidRDefault="0014467F" w:rsidP="003B62E8">
      <w:pPr>
        <w:pStyle w:val="Default"/>
        <w:jc w:val="center"/>
        <w:rPr>
          <w:color w:val="auto"/>
        </w:rPr>
      </w:pPr>
      <w:r w:rsidRPr="000953CD">
        <w:rPr>
          <w:b/>
          <w:bCs/>
          <w:color w:val="auto"/>
        </w:rPr>
        <w:t>Wniosek</w:t>
      </w:r>
    </w:p>
    <w:p w:rsidR="0014467F" w:rsidRPr="000953CD" w:rsidRDefault="0014467F" w:rsidP="003B62E8">
      <w:pPr>
        <w:pStyle w:val="Default"/>
        <w:jc w:val="center"/>
        <w:rPr>
          <w:b/>
          <w:bCs/>
          <w:color w:val="auto"/>
        </w:rPr>
      </w:pPr>
      <w:r w:rsidRPr="000953CD">
        <w:rPr>
          <w:b/>
          <w:bCs/>
          <w:color w:val="auto"/>
        </w:rPr>
        <w:t>o sfinansowanie usunięcia wyrobów zawierających azbest</w:t>
      </w:r>
    </w:p>
    <w:p w:rsidR="00B60861" w:rsidRPr="000953CD" w:rsidRDefault="00B60861" w:rsidP="00B91D3D">
      <w:pPr>
        <w:pStyle w:val="Default"/>
        <w:jc w:val="both"/>
        <w:rPr>
          <w:color w:val="auto"/>
        </w:rPr>
      </w:pPr>
    </w:p>
    <w:p w:rsidR="00CE0884" w:rsidRPr="000953CD" w:rsidRDefault="00344F32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>1. Imię i nazwisko (nazwa) wnioskodawcy………………………………………………………….</w:t>
      </w:r>
    </w:p>
    <w:p w:rsidR="00CE0884" w:rsidRPr="000953CD" w:rsidRDefault="00CE0884" w:rsidP="00B91D3D">
      <w:pPr>
        <w:pStyle w:val="Default"/>
        <w:jc w:val="both"/>
        <w:rPr>
          <w:color w:val="auto"/>
        </w:rPr>
      </w:pPr>
    </w:p>
    <w:p w:rsidR="0014467F" w:rsidRPr="000953CD" w:rsidRDefault="0014467F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>2.</w:t>
      </w:r>
      <w:r w:rsidR="004F1705" w:rsidRPr="000953CD">
        <w:rPr>
          <w:color w:val="auto"/>
        </w:rPr>
        <w:t xml:space="preserve"> </w:t>
      </w:r>
      <w:r w:rsidRPr="000953CD">
        <w:rPr>
          <w:color w:val="auto"/>
        </w:rPr>
        <w:t>Adres wnioskodawcy……………………………</w:t>
      </w:r>
      <w:r w:rsidR="004F1705" w:rsidRPr="000953CD">
        <w:rPr>
          <w:color w:val="auto"/>
        </w:rPr>
        <w:t>………………………………………………….</w:t>
      </w:r>
      <w:r w:rsidRPr="000953CD">
        <w:rPr>
          <w:color w:val="auto"/>
        </w:rPr>
        <w:t xml:space="preserve"> </w:t>
      </w:r>
    </w:p>
    <w:p w:rsidR="0014467F" w:rsidRPr="000953CD" w:rsidRDefault="0014467F" w:rsidP="00B91D3D">
      <w:pPr>
        <w:pStyle w:val="Default"/>
        <w:jc w:val="both"/>
        <w:rPr>
          <w:color w:val="auto"/>
        </w:rPr>
      </w:pPr>
    </w:p>
    <w:p w:rsidR="0014467F" w:rsidRPr="000953CD" w:rsidRDefault="0014467F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Kod pocztowy………….......................... </w:t>
      </w:r>
      <w:r w:rsidR="004F1705" w:rsidRPr="000953CD">
        <w:rPr>
          <w:color w:val="auto"/>
        </w:rPr>
        <w:t xml:space="preserve">                   </w:t>
      </w:r>
      <w:r w:rsidRPr="000953CD">
        <w:rPr>
          <w:color w:val="auto"/>
        </w:rPr>
        <w:t xml:space="preserve">Miejscowość………………………………… </w:t>
      </w:r>
    </w:p>
    <w:p w:rsidR="00B60861" w:rsidRPr="000953CD" w:rsidRDefault="00B60861" w:rsidP="00B91D3D">
      <w:pPr>
        <w:pStyle w:val="Default"/>
        <w:jc w:val="both"/>
        <w:rPr>
          <w:color w:val="auto"/>
        </w:rPr>
      </w:pPr>
    </w:p>
    <w:p w:rsidR="0014467F" w:rsidRPr="000953CD" w:rsidRDefault="0014467F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Gmina……………………………........................................Telefon………………………………… </w:t>
      </w:r>
    </w:p>
    <w:p w:rsidR="00B60861" w:rsidRPr="000953CD" w:rsidRDefault="00B60861" w:rsidP="00B91D3D">
      <w:pPr>
        <w:pStyle w:val="Default"/>
        <w:jc w:val="both"/>
        <w:rPr>
          <w:color w:val="auto"/>
        </w:rPr>
      </w:pPr>
    </w:p>
    <w:p w:rsidR="002E50F6" w:rsidRPr="000953CD" w:rsidRDefault="0014467F" w:rsidP="003F5391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3. </w:t>
      </w:r>
      <w:r w:rsidR="00D54076" w:rsidRPr="000953CD">
        <w:rPr>
          <w:color w:val="auto"/>
        </w:rPr>
        <w:t>Dane adresowe nieruchomości, z której ma zostać usunięty azbest</w:t>
      </w:r>
      <w:r w:rsidR="003F5391" w:rsidRPr="000953CD">
        <w:rPr>
          <w:color w:val="auto"/>
        </w:rPr>
        <w:t>:</w:t>
      </w:r>
      <w:r w:rsidR="007E4EF3" w:rsidRPr="000953CD">
        <w:rPr>
          <w:color w:val="auto"/>
        </w:rPr>
        <w:t>……………………………….</w:t>
      </w:r>
    </w:p>
    <w:p w:rsidR="007E4EF3" w:rsidRPr="000953CD" w:rsidRDefault="007E4EF3" w:rsidP="007E4EF3">
      <w:pPr>
        <w:pStyle w:val="Default"/>
        <w:jc w:val="both"/>
        <w:rPr>
          <w:color w:val="auto"/>
        </w:rPr>
      </w:pPr>
    </w:p>
    <w:p w:rsidR="007E4EF3" w:rsidRPr="000953CD" w:rsidRDefault="007E4EF3" w:rsidP="007E4EF3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Kod pocztowy…………..........................                    Miejscowość………………………………… </w:t>
      </w:r>
    </w:p>
    <w:p w:rsidR="007E4EF3" w:rsidRPr="000953CD" w:rsidRDefault="007E4EF3" w:rsidP="007E4EF3">
      <w:pPr>
        <w:pStyle w:val="Default"/>
        <w:jc w:val="both"/>
        <w:rPr>
          <w:color w:val="auto"/>
        </w:rPr>
      </w:pPr>
    </w:p>
    <w:p w:rsidR="007E4EF3" w:rsidRPr="000953CD" w:rsidRDefault="007E4EF3" w:rsidP="007E4EF3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Gmina……………………………..........                     Numer działki………………………………… </w:t>
      </w:r>
    </w:p>
    <w:p w:rsidR="003F5391" w:rsidRPr="000953CD" w:rsidRDefault="003F5391" w:rsidP="003F5391">
      <w:pPr>
        <w:pStyle w:val="Default"/>
        <w:jc w:val="both"/>
        <w:rPr>
          <w:color w:val="auto"/>
        </w:rPr>
      </w:pPr>
    </w:p>
    <w:p w:rsidR="007B2B1C" w:rsidRPr="000953CD" w:rsidRDefault="007B2B1C" w:rsidP="003F5391">
      <w:pPr>
        <w:pStyle w:val="Default"/>
        <w:jc w:val="both"/>
        <w:rPr>
          <w:color w:val="auto"/>
        </w:rPr>
      </w:pPr>
      <w:r w:rsidRPr="000953CD">
        <w:rPr>
          <w:color w:val="auto"/>
        </w:rPr>
        <w:t>Obręb ewidencyjny………………………….</w:t>
      </w:r>
    </w:p>
    <w:p w:rsidR="007B2B1C" w:rsidRPr="000953CD" w:rsidRDefault="007B2B1C" w:rsidP="003F5391">
      <w:pPr>
        <w:pStyle w:val="Default"/>
        <w:jc w:val="both"/>
        <w:rPr>
          <w:color w:val="auto"/>
        </w:rPr>
      </w:pPr>
    </w:p>
    <w:p w:rsidR="000662D7" w:rsidRPr="000953CD" w:rsidRDefault="003D2307" w:rsidP="003F5391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4. </w:t>
      </w:r>
      <w:r w:rsidR="00F56ECF" w:rsidRPr="000953CD">
        <w:rPr>
          <w:color w:val="auto"/>
        </w:rPr>
        <w:t xml:space="preserve">Określenie przeznaczenia </w:t>
      </w:r>
      <w:r w:rsidR="000662D7" w:rsidRPr="000953CD">
        <w:rPr>
          <w:color w:val="auto"/>
        </w:rPr>
        <w:t>obiektu budowlanego, z którego został (ma zostać) usunięty azbest:</w:t>
      </w:r>
    </w:p>
    <w:p w:rsidR="00745952" w:rsidRPr="000953CD" w:rsidRDefault="00745952" w:rsidP="003F5391">
      <w:pPr>
        <w:pStyle w:val="Default"/>
        <w:jc w:val="both"/>
        <w:rPr>
          <w:color w:val="auto"/>
        </w:rPr>
      </w:pPr>
    </w:p>
    <w:p w:rsidR="00745952" w:rsidRPr="000953CD" w:rsidRDefault="00AC1273" w:rsidP="003F5391">
      <w:pPr>
        <w:pStyle w:val="Default"/>
        <w:jc w:val="both"/>
        <w:rPr>
          <w:color w:val="auto"/>
        </w:rPr>
      </w:pPr>
      <w:r>
        <w:rPr>
          <w:noProof/>
          <w:color w:val="auto"/>
        </w:rPr>
        <w:pict>
          <v:rect id="_x0000_s1026" style="position:absolute;left:0;text-align:left;margin-left:279.95pt;margin-top:3.85pt;width:10.6pt;height:10.2pt;z-index:251657216"/>
        </w:pict>
      </w:r>
      <w:r w:rsidR="00745952" w:rsidRPr="000953CD">
        <w:rPr>
          <w:color w:val="auto"/>
        </w:rPr>
        <w:t>Związany z prowadzeniem działalności gospodarczej</w:t>
      </w:r>
    </w:p>
    <w:p w:rsidR="00F072B2" w:rsidRPr="000953CD" w:rsidRDefault="00F072B2" w:rsidP="00F072B2">
      <w:pPr>
        <w:pStyle w:val="Default"/>
        <w:jc w:val="both"/>
        <w:rPr>
          <w:b/>
          <w:i/>
          <w:color w:val="auto"/>
        </w:rPr>
      </w:pPr>
      <w:r w:rsidRPr="000953CD">
        <w:rPr>
          <w:b/>
          <w:i/>
          <w:color w:val="auto"/>
        </w:rPr>
        <w:t xml:space="preserve">                                                                                                          Zaznaczyć właściwy kwadrat</w:t>
      </w:r>
    </w:p>
    <w:p w:rsidR="00745952" w:rsidRPr="000953CD" w:rsidRDefault="00AC1273" w:rsidP="003F5391">
      <w:pPr>
        <w:pStyle w:val="Default"/>
        <w:jc w:val="both"/>
        <w:rPr>
          <w:color w:val="auto"/>
        </w:rPr>
      </w:pPr>
      <w:r>
        <w:rPr>
          <w:noProof/>
          <w:color w:val="auto"/>
        </w:rPr>
        <w:pict>
          <v:rect id="_x0000_s1027" style="position:absolute;left:0;text-align:left;margin-left:288.35pt;margin-top:1.45pt;width:11pt;height:10.15pt;z-index:251658240"/>
        </w:pict>
      </w:r>
      <w:r w:rsidR="00745952" w:rsidRPr="000953CD">
        <w:rPr>
          <w:color w:val="auto"/>
        </w:rPr>
        <w:t>Niezwiązany z prowadzeniem działalności gospodarczej</w:t>
      </w:r>
    </w:p>
    <w:p w:rsidR="0014467F" w:rsidRPr="000953CD" w:rsidRDefault="0014467F" w:rsidP="00B91D3D">
      <w:pPr>
        <w:pStyle w:val="Default"/>
        <w:jc w:val="both"/>
        <w:rPr>
          <w:color w:val="auto"/>
        </w:rPr>
      </w:pPr>
    </w:p>
    <w:p w:rsidR="0014467F" w:rsidRPr="000953CD" w:rsidRDefault="004E4512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>5</w:t>
      </w:r>
      <w:r w:rsidR="0014467F" w:rsidRPr="000953CD">
        <w:rPr>
          <w:color w:val="auto"/>
        </w:rPr>
        <w:t xml:space="preserve">. Ilość wyrobów azbestowych przewidzianych do: </w:t>
      </w:r>
    </w:p>
    <w:p w:rsidR="0014467F" w:rsidRPr="000953CD" w:rsidRDefault="0014467F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− </w:t>
      </w:r>
      <w:r w:rsidR="00422CE1" w:rsidRPr="003E229D">
        <w:rPr>
          <w:b/>
          <w:color w:val="auto"/>
        </w:rPr>
        <w:t>demontażu</w:t>
      </w:r>
      <w:r w:rsidR="003E229D" w:rsidRPr="003E229D">
        <w:rPr>
          <w:b/>
          <w:color w:val="auto"/>
        </w:rPr>
        <w:t xml:space="preserve"> i unieszkodliwienia</w:t>
      </w:r>
      <w:r w:rsidR="00E55ED0">
        <w:rPr>
          <w:color w:val="auto"/>
        </w:rPr>
        <w:t xml:space="preserve"> </w:t>
      </w:r>
      <w:r w:rsidR="003E229D">
        <w:rPr>
          <w:color w:val="auto"/>
        </w:rPr>
        <w:t xml:space="preserve">(prace demontażowe, </w:t>
      </w:r>
      <w:r w:rsidR="00E55ED0">
        <w:rPr>
          <w:color w:val="auto"/>
        </w:rPr>
        <w:t>foliowani</w:t>
      </w:r>
      <w:r w:rsidR="00D359CF">
        <w:rPr>
          <w:color w:val="auto"/>
        </w:rPr>
        <w:t>e</w:t>
      </w:r>
      <w:r w:rsidR="00E55ED0">
        <w:rPr>
          <w:color w:val="auto"/>
        </w:rPr>
        <w:t>,</w:t>
      </w:r>
      <w:r w:rsidR="00D359CF">
        <w:rPr>
          <w:color w:val="auto"/>
        </w:rPr>
        <w:t xml:space="preserve"> przygotowanie do transportu,</w:t>
      </w:r>
      <w:r w:rsidR="00E55ED0">
        <w:rPr>
          <w:color w:val="auto"/>
        </w:rPr>
        <w:t xml:space="preserve"> transport i </w:t>
      </w:r>
      <w:r w:rsidR="00D359CF">
        <w:rPr>
          <w:color w:val="auto"/>
        </w:rPr>
        <w:t>przekazanie na składowisko)</w:t>
      </w:r>
      <w:r w:rsidR="00422CE1" w:rsidRPr="000953CD">
        <w:rPr>
          <w:color w:val="auto"/>
        </w:rPr>
        <w:t xml:space="preserve"> </w:t>
      </w:r>
    </w:p>
    <w:p w:rsidR="0014467F" w:rsidRPr="000953CD" w:rsidRDefault="0014467F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Powierzchnia / m2 / …………………….............................................. </w:t>
      </w:r>
    </w:p>
    <w:p w:rsidR="0014467F" w:rsidRPr="000953CD" w:rsidRDefault="0014467F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Przeliczenie z m2 na kg : </w:t>
      </w:r>
    </w:p>
    <w:p w:rsidR="0014467F" w:rsidRPr="000953CD" w:rsidRDefault="0014467F" w:rsidP="00B91D3D">
      <w:pPr>
        <w:pStyle w:val="Default"/>
        <w:jc w:val="both"/>
        <w:rPr>
          <w:color w:val="auto"/>
          <w:u w:val="single"/>
        </w:rPr>
      </w:pPr>
      <w:r w:rsidRPr="000953CD">
        <w:rPr>
          <w:color w:val="auto"/>
          <w:u w:val="single"/>
        </w:rPr>
        <w:t>przy założeniu, że waga płyty azbestowej o wymiarze 1 m</w:t>
      </w:r>
      <w:r w:rsidR="00B60861" w:rsidRPr="000953CD">
        <w:rPr>
          <w:color w:val="auto"/>
          <w:u w:val="single"/>
          <w:vertAlign w:val="superscript"/>
        </w:rPr>
        <w:t>2</w:t>
      </w:r>
      <w:r w:rsidRPr="000953CD">
        <w:rPr>
          <w:color w:val="auto"/>
          <w:u w:val="single"/>
        </w:rPr>
        <w:t xml:space="preserve"> wynosi 17 kg </w:t>
      </w:r>
    </w:p>
    <w:p w:rsidR="0014467F" w:rsidRPr="000953CD" w:rsidRDefault="0014467F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..............................................................................kg </w:t>
      </w:r>
    </w:p>
    <w:p w:rsidR="0014467F" w:rsidRPr="000953CD" w:rsidRDefault="0014467F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− </w:t>
      </w:r>
      <w:r w:rsidR="006074BE">
        <w:rPr>
          <w:b/>
          <w:bCs/>
          <w:color w:val="auto"/>
        </w:rPr>
        <w:t>unieszkodliwie</w:t>
      </w:r>
      <w:r w:rsidR="00D359CF">
        <w:rPr>
          <w:b/>
          <w:bCs/>
          <w:color w:val="auto"/>
        </w:rPr>
        <w:t>nia</w:t>
      </w:r>
      <w:r w:rsidRPr="000953CD">
        <w:rPr>
          <w:b/>
          <w:bCs/>
          <w:color w:val="auto"/>
        </w:rPr>
        <w:t xml:space="preserve"> </w:t>
      </w:r>
      <w:r w:rsidRPr="000953CD">
        <w:rPr>
          <w:color w:val="auto"/>
        </w:rPr>
        <w:t>(tj. foliowanie, przygotowanie do tra</w:t>
      </w:r>
      <w:r w:rsidR="00D359CF">
        <w:rPr>
          <w:color w:val="auto"/>
        </w:rPr>
        <w:t>nsportu, transport i przekazanie</w:t>
      </w:r>
      <w:r w:rsidRPr="000953CD">
        <w:rPr>
          <w:color w:val="auto"/>
        </w:rPr>
        <w:t xml:space="preserve"> na składowisko): </w:t>
      </w:r>
    </w:p>
    <w:p w:rsidR="00B53D9A" w:rsidRPr="000953CD" w:rsidRDefault="00B53D9A" w:rsidP="00B53D9A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Powierzchnia / m2 / …………………….............................................. </w:t>
      </w:r>
    </w:p>
    <w:p w:rsidR="00B53D9A" w:rsidRPr="000953CD" w:rsidRDefault="00B53D9A" w:rsidP="00B53D9A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Przeliczenie z m2 na kg : </w:t>
      </w:r>
    </w:p>
    <w:p w:rsidR="00B53D9A" w:rsidRPr="000953CD" w:rsidRDefault="00B53D9A" w:rsidP="00B53D9A">
      <w:pPr>
        <w:pStyle w:val="Default"/>
        <w:jc w:val="both"/>
        <w:rPr>
          <w:color w:val="auto"/>
          <w:u w:val="single"/>
        </w:rPr>
      </w:pPr>
      <w:r w:rsidRPr="000953CD">
        <w:rPr>
          <w:color w:val="auto"/>
          <w:u w:val="single"/>
        </w:rPr>
        <w:t>przy założeniu, że waga płyty azbestowej o wymiarze 1 m</w:t>
      </w:r>
      <w:r w:rsidRPr="000953CD">
        <w:rPr>
          <w:color w:val="auto"/>
          <w:u w:val="single"/>
          <w:vertAlign w:val="superscript"/>
        </w:rPr>
        <w:t>2</w:t>
      </w:r>
      <w:r w:rsidRPr="000953CD">
        <w:rPr>
          <w:color w:val="auto"/>
          <w:u w:val="single"/>
        </w:rPr>
        <w:t xml:space="preserve"> wynosi 17 kg </w:t>
      </w:r>
    </w:p>
    <w:p w:rsidR="00B53D9A" w:rsidRPr="000953CD" w:rsidRDefault="00B53D9A" w:rsidP="00B53D9A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..............................................................................kg </w:t>
      </w:r>
    </w:p>
    <w:p w:rsidR="004E4512" w:rsidRPr="000953CD" w:rsidRDefault="004E4512" w:rsidP="00B91D3D">
      <w:pPr>
        <w:pStyle w:val="Default"/>
        <w:jc w:val="both"/>
        <w:rPr>
          <w:color w:val="auto"/>
        </w:rPr>
      </w:pPr>
    </w:p>
    <w:p w:rsidR="0014467F" w:rsidRPr="000953CD" w:rsidRDefault="00CD0CD4" w:rsidP="00B91D3D">
      <w:pPr>
        <w:pStyle w:val="Default"/>
        <w:jc w:val="both"/>
        <w:rPr>
          <w:b/>
          <w:color w:val="auto"/>
        </w:rPr>
      </w:pPr>
      <w:r w:rsidRPr="000953CD">
        <w:rPr>
          <w:b/>
          <w:color w:val="auto"/>
        </w:rPr>
        <w:t>Oświadczenie wnioskodawcy:</w:t>
      </w:r>
    </w:p>
    <w:p w:rsidR="00F70EE5" w:rsidRDefault="00CD0CD4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>Oświadc</w:t>
      </w:r>
      <w:r w:rsidR="00C748CA" w:rsidRPr="000953CD">
        <w:rPr>
          <w:color w:val="auto"/>
        </w:rPr>
        <w:t>zam, ż</w:t>
      </w:r>
      <w:r w:rsidRPr="000953CD">
        <w:rPr>
          <w:color w:val="auto"/>
        </w:rPr>
        <w:t>e</w:t>
      </w:r>
      <w:r w:rsidR="00F70EE5">
        <w:rPr>
          <w:color w:val="auto"/>
        </w:rPr>
        <w:t>:</w:t>
      </w:r>
      <w:r w:rsidRPr="000953CD">
        <w:rPr>
          <w:color w:val="auto"/>
        </w:rPr>
        <w:t xml:space="preserve"> </w:t>
      </w:r>
    </w:p>
    <w:p w:rsidR="00CD0CD4" w:rsidRPr="000953CD" w:rsidRDefault="00F70EE5" w:rsidP="00B91D3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CD0CD4" w:rsidRPr="000953CD">
        <w:rPr>
          <w:color w:val="auto"/>
        </w:rPr>
        <w:t>w zakresie wykonywanych prac</w:t>
      </w:r>
      <w:r w:rsidR="00C748CA" w:rsidRPr="000953CD">
        <w:rPr>
          <w:color w:val="auto"/>
        </w:rPr>
        <w:t xml:space="preserve"> (demontażu azbestu z pokrycia dachowego)</w:t>
      </w:r>
      <w:r w:rsidR="003654E5">
        <w:rPr>
          <w:color w:val="auto"/>
        </w:rPr>
        <w:t xml:space="preserve"> dokonałem zgłoszenia</w:t>
      </w:r>
      <w:r w:rsidR="00C748CA" w:rsidRPr="000953CD">
        <w:rPr>
          <w:color w:val="auto"/>
        </w:rPr>
        <w:t xml:space="preserve">/uzyskałem stosowne pozwolenie </w:t>
      </w:r>
      <w:r w:rsidR="007B44E7">
        <w:rPr>
          <w:color w:val="auto"/>
        </w:rPr>
        <w:t>– zgodnie z</w:t>
      </w:r>
      <w:r w:rsidR="00C748CA" w:rsidRPr="000953CD">
        <w:rPr>
          <w:color w:val="auto"/>
        </w:rPr>
        <w:t xml:space="preserve"> przepisami prawa budo</w:t>
      </w:r>
      <w:r>
        <w:rPr>
          <w:color w:val="auto"/>
        </w:rPr>
        <w:t>wlanego,</w:t>
      </w:r>
    </w:p>
    <w:p w:rsidR="004546BF" w:rsidRPr="000953CD" w:rsidRDefault="0014699E" w:rsidP="00B91D3D">
      <w:pPr>
        <w:pStyle w:val="Default"/>
        <w:jc w:val="both"/>
        <w:rPr>
          <w:color w:val="auto"/>
        </w:rPr>
      </w:pPr>
      <w:r w:rsidRPr="000953CD">
        <w:rPr>
          <w:color w:val="auto"/>
        </w:rPr>
        <w:t xml:space="preserve">      (</w:t>
      </w:r>
      <w:r w:rsidRPr="000953CD">
        <w:rPr>
          <w:b/>
          <w:i/>
          <w:color w:val="auto"/>
        </w:rPr>
        <w:t>Niepotrzebne skreślić</w:t>
      </w:r>
      <w:r w:rsidRPr="000953CD">
        <w:rPr>
          <w:color w:val="auto"/>
        </w:rPr>
        <w:t>)</w:t>
      </w:r>
    </w:p>
    <w:p w:rsidR="00C55DC5" w:rsidRPr="000953CD" w:rsidRDefault="00F70EE5" w:rsidP="00C55DC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FB7C9D">
        <w:rPr>
          <w:color w:val="auto"/>
        </w:rPr>
        <w:t xml:space="preserve">po wykonaniu usługi usunięcia azbestu podpiszę z Gminą Borów umowę o udzieleniu pomocy indywidualnej na udzielenie pomocy </w:t>
      </w:r>
      <w:r w:rsidR="00C55DC5">
        <w:rPr>
          <w:color w:val="auto"/>
        </w:rPr>
        <w:t xml:space="preserve">de </w:t>
      </w:r>
      <w:proofErr w:type="spellStart"/>
      <w:r w:rsidR="00C55DC5">
        <w:rPr>
          <w:color w:val="auto"/>
        </w:rPr>
        <w:t>minimis</w:t>
      </w:r>
      <w:proofErr w:type="spellEnd"/>
      <w:r w:rsidR="00C55DC5">
        <w:rPr>
          <w:color w:val="auto"/>
        </w:rPr>
        <w:t xml:space="preserve">/de </w:t>
      </w:r>
      <w:proofErr w:type="spellStart"/>
      <w:r w:rsidR="00C55DC5">
        <w:rPr>
          <w:color w:val="auto"/>
        </w:rPr>
        <w:t>minimis</w:t>
      </w:r>
      <w:proofErr w:type="spellEnd"/>
      <w:r w:rsidR="00C55DC5">
        <w:rPr>
          <w:color w:val="auto"/>
        </w:rPr>
        <w:t xml:space="preserve"> w rolnictwie, w której określona zostanie wielkość tej pomocy.</w:t>
      </w:r>
      <w:r w:rsidR="00C55DC5" w:rsidRPr="000953CD">
        <w:rPr>
          <w:color w:val="auto"/>
        </w:rPr>
        <w:t xml:space="preserve">     </w:t>
      </w:r>
      <w:r w:rsidR="00C55DC5">
        <w:rPr>
          <w:color w:val="auto"/>
        </w:rPr>
        <w:t xml:space="preserve">                 </w:t>
      </w:r>
      <w:r w:rsidR="00C55DC5" w:rsidRPr="000953CD">
        <w:rPr>
          <w:color w:val="auto"/>
        </w:rPr>
        <w:t xml:space="preserve"> (</w:t>
      </w:r>
      <w:r w:rsidR="00C55DC5" w:rsidRPr="000953CD">
        <w:rPr>
          <w:b/>
          <w:i/>
          <w:color w:val="auto"/>
        </w:rPr>
        <w:t>Niepotrzebne skreślić</w:t>
      </w:r>
      <w:r w:rsidR="00C55DC5" w:rsidRPr="000953CD">
        <w:rPr>
          <w:color w:val="auto"/>
        </w:rPr>
        <w:t>)</w:t>
      </w:r>
    </w:p>
    <w:p w:rsidR="004E4512" w:rsidRPr="000953CD" w:rsidRDefault="004E4512" w:rsidP="00B91D3D">
      <w:pPr>
        <w:pStyle w:val="Default"/>
        <w:jc w:val="both"/>
        <w:rPr>
          <w:color w:val="auto"/>
        </w:rPr>
      </w:pPr>
    </w:p>
    <w:p w:rsidR="00A6605A" w:rsidRDefault="00A6605A" w:rsidP="00B91D3D">
      <w:pPr>
        <w:pStyle w:val="Default"/>
        <w:jc w:val="both"/>
        <w:rPr>
          <w:color w:val="auto"/>
        </w:rPr>
      </w:pPr>
    </w:p>
    <w:p w:rsidR="00A6605A" w:rsidRDefault="00A6605A" w:rsidP="00B91D3D">
      <w:pPr>
        <w:pStyle w:val="Default"/>
        <w:jc w:val="both"/>
        <w:rPr>
          <w:color w:val="auto"/>
        </w:rPr>
      </w:pPr>
    </w:p>
    <w:p w:rsidR="00A6605A" w:rsidRDefault="00A6605A" w:rsidP="00B91D3D">
      <w:pPr>
        <w:pStyle w:val="Default"/>
        <w:jc w:val="both"/>
        <w:rPr>
          <w:color w:val="auto"/>
        </w:rPr>
      </w:pPr>
    </w:p>
    <w:p w:rsidR="004E4512" w:rsidRDefault="00A6605A" w:rsidP="00B91D3D">
      <w:pPr>
        <w:pStyle w:val="Default"/>
        <w:jc w:val="both"/>
        <w:rPr>
          <w:color w:val="auto"/>
        </w:rPr>
      </w:pPr>
      <w:r>
        <w:rPr>
          <w:color w:val="auto"/>
        </w:rPr>
        <w:t>Załączniki do wniosku:</w:t>
      </w:r>
    </w:p>
    <w:p w:rsidR="00776480" w:rsidRDefault="00776480" w:rsidP="00776480">
      <w:pPr>
        <w:pStyle w:val="Default"/>
        <w:jc w:val="both"/>
        <w:rPr>
          <w:color w:val="auto"/>
        </w:rPr>
      </w:pPr>
      <w:r w:rsidRPr="000953CD">
        <w:rPr>
          <w:color w:val="auto"/>
        </w:rPr>
        <w:t>1) dokument potwierdzający t</w:t>
      </w:r>
      <w:r>
        <w:rPr>
          <w:color w:val="auto"/>
        </w:rPr>
        <w:t>ytuł prawny do nieruchomości,</w:t>
      </w:r>
    </w:p>
    <w:p w:rsidR="00776480" w:rsidRDefault="00776480" w:rsidP="00776480">
      <w:pPr>
        <w:pStyle w:val="Default"/>
        <w:jc w:val="both"/>
        <w:rPr>
          <w:color w:val="auto"/>
        </w:rPr>
      </w:pPr>
      <w:r>
        <w:rPr>
          <w:color w:val="auto"/>
        </w:rPr>
        <w:t>2) ocena stanu i możliwości bezpiecznego użytkowania wyrobów zawierających azbest, według wzoru określonego w rozporządzeniu Ministra Gospodarki, Pracy i Polityki Społecznej z dnia 2 kwietnia 2004 r. w sprawie sposobu i warunków bezpiecznego użytkowania i usuwania wyrobów zawierających azbest (Dz. U. nr 71, poz. 649 ze zm.),</w:t>
      </w:r>
    </w:p>
    <w:p w:rsidR="00776480" w:rsidRDefault="00776480" w:rsidP="00776480">
      <w:pPr>
        <w:pStyle w:val="Default"/>
        <w:jc w:val="both"/>
        <w:rPr>
          <w:color w:val="auto"/>
        </w:rPr>
      </w:pPr>
      <w:r>
        <w:rPr>
          <w:color w:val="auto"/>
        </w:rPr>
        <w:t>3) informacja o wyrobach zawierających azbest, według wzoru określonego w rozporządzeniu Ministra Gospodarki z dnia 13 grudnia 2010 r. w sprawie wymagań w zakresie wykorzystywania wyrobów zawierających azbest oraz wykorzystywania i oczyszczania instalacji lub urządzeń, w których był lub są wykorzystywane wyroby zawierające azbest (Dz.</w:t>
      </w:r>
      <w:r w:rsidR="00705FEB">
        <w:rPr>
          <w:color w:val="auto"/>
        </w:rPr>
        <w:t xml:space="preserve"> U. z 2011 roku, nr 8, poz. 31),</w:t>
      </w:r>
    </w:p>
    <w:p w:rsidR="00705FEB" w:rsidRPr="00850E18" w:rsidRDefault="00850E18" w:rsidP="00776480">
      <w:pPr>
        <w:pStyle w:val="Default"/>
        <w:jc w:val="both"/>
        <w:rPr>
          <w:b/>
          <w:color w:val="auto"/>
        </w:rPr>
      </w:pPr>
      <w:r w:rsidRPr="00850E18">
        <w:rPr>
          <w:b/>
          <w:color w:val="auto"/>
        </w:rPr>
        <w:t>Uwaga</w:t>
      </w:r>
    </w:p>
    <w:p w:rsidR="008A136D" w:rsidRDefault="00850E18" w:rsidP="00776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139D0" w:rsidRPr="000953CD">
        <w:rPr>
          <w:rFonts w:ascii="Times New Roman" w:hAnsi="Times New Roman"/>
          <w:sz w:val="24"/>
          <w:szCs w:val="24"/>
        </w:rPr>
        <w:t xml:space="preserve"> przypadku ubiegania się o zrealizowanie Usługi </w:t>
      </w:r>
      <w:r w:rsidR="00F857B0">
        <w:rPr>
          <w:rFonts w:ascii="Times New Roman" w:hAnsi="Times New Roman"/>
          <w:sz w:val="24"/>
          <w:szCs w:val="24"/>
        </w:rPr>
        <w:t>przez podmiot</w:t>
      </w:r>
      <w:r w:rsidR="000139D0" w:rsidRPr="000953CD">
        <w:rPr>
          <w:rFonts w:ascii="Times New Roman" w:hAnsi="Times New Roman"/>
          <w:sz w:val="24"/>
          <w:szCs w:val="24"/>
        </w:rPr>
        <w:t xml:space="preserve"> prowadzą</w:t>
      </w:r>
      <w:r w:rsidR="00F857B0">
        <w:rPr>
          <w:rFonts w:ascii="Times New Roman" w:hAnsi="Times New Roman"/>
          <w:sz w:val="24"/>
          <w:szCs w:val="24"/>
        </w:rPr>
        <w:t>cy</w:t>
      </w:r>
      <w:r w:rsidR="000139D0" w:rsidRPr="000953CD">
        <w:rPr>
          <w:rFonts w:ascii="Times New Roman" w:hAnsi="Times New Roman"/>
          <w:sz w:val="24"/>
          <w:szCs w:val="24"/>
        </w:rPr>
        <w:t xml:space="preserve"> działalność gospodarczą (lub w związku z nieruchomością, na której prowadzona jest działalność gospodarcza)</w:t>
      </w:r>
    </w:p>
    <w:p w:rsidR="00776480" w:rsidRPr="000953CD" w:rsidRDefault="00F857B0" w:rsidP="00850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850E18">
        <w:rPr>
          <w:rFonts w:ascii="Times New Roman" w:hAnsi="Times New Roman"/>
          <w:sz w:val="24"/>
          <w:szCs w:val="24"/>
        </w:rPr>
        <w:t>wniosku należy załączyć dokumenty wymagane przez przepisy</w:t>
      </w:r>
      <w:r w:rsidR="003E16BD">
        <w:rPr>
          <w:rFonts w:ascii="Times New Roman" w:hAnsi="Times New Roman"/>
          <w:sz w:val="24"/>
          <w:szCs w:val="24"/>
        </w:rPr>
        <w:t xml:space="preserve"> o pomocy publicznej.</w:t>
      </w:r>
    </w:p>
    <w:p w:rsidR="00A6605A" w:rsidRDefault="00A6605A" w:rsidP="00B91D3D">
      <w:pPr>
        <w:pStyle w:val="Default"/>
        <w:jc w:val="both"/>
        <w:rPr>
          <w:color w:val="auto"/>
        </w:rPr>
      </w:pPr>
    </w:p>
    <w:p w:rsidR="00A6605A" w:rsidRDefault="00A6605A" w:rsidP="00B91D3D">
      <w:pPr>
        <w:pStyle w:val="Default"/>
        <w:jc w:val="both"/>
        <w:rPr>
          <w:color w:val="auto"/>
        </w:rPr>
      </w:pPr>
    </w:p>
    <w:p w:rsidR="00A6605A" w:rsidRDefault="00A6605A" w:rsidP="00B91D3D">
      <w:pPr>
        <w:pStyle w:val="Default"/>
        <w:jc w:val="both"/>
        <w:rPr>
          <w:color w:val="auto"/>
        </w:rPr>
      </w:pPr>
    </w:p>
    <w:p w:rsidR="003E16BD" w:rsidRDefault="003E16BD" w:rsidP="00B91D3D">
      <w:pPr>
        <w:pStyle w:val="Default"/>
        <w:jc w:val="both"/>
        <w:rPr>
          <w:color w:val="auto"/>
        </w:rPr>
      </w:pPr>
    </w:p>
    <w:p w:rsidR="003E16BD" w:rsidRDefault="003E16BD" w:rsidP="00B91D3D">
      <w:pPr>
        <w:pStyle w:val="Default"/>
        <w:jc w:val="both"/>
        <w:rPr>
          <w:color w:val="auto"/>
        </w:rPr>
      </w:pPr>
    </w:p>
    <w:p w:rsidR="003E16BD" w:rsidRDefault="003E16BD" w:rsidP="00B91D3D">
      <w:pPr>
        <w:pStyle w:val="Default"/>
        <w:jc w:val="both"/>
        <w:rPr>
          <w:color w:val="auto"/>
        </w:rPr>
      </w:pPr>
    </w:p>
    <w:p w:rsidR="00A6605A" w:rsidRPr="000953CD" w:rsidRDefault="00A6605A" w:rsidP="00B91D3D">
      <w:pPr>
        <w:pStyle w:val="Default"/>
        <w:jc w:val="both"/>
        <w:rPr>
          <w:color w:val="auto"/>
        </w:rPr>
      </w:pPr>
    </w:p>
    <w:p w:rsidR="0014467F" w:rsidRPr="000953CD" w:rsidRDefault="0014467F" w:rsidP="005F06C3">
      <w:pPr>
        <w:pStyle w:val="Default"/>
        <w:ind w:left="4248"/>
        <w:jc w:val="both"/>
        <w:rPr>
          <w:color w:val="auto"/>
        </w:rPr>
      </w:pPr>
      <w:r w:rsidRPr="000953CD">
        <w:rPr>
          <w:color w:val="auto"/>
        </w:rPr>
        <w:t>…….……………………………………………</w:t>
      </w:r>
    </w:p>
    <w:p w:rsidR="0014467F" w:rsidRPr="000953CD" w:rsidRDefault="005F06C3" w:rsidP="005F06C3">
      <w:pPr>
        <w:pStyle w:val="Default"/>
        <w:ind w:left="4248"/>
        <w:jc w:val="both"/>
        <w:rPr>
          <w:color w:val="auto"/>
        </w:rPr>
      </w:pPr>
      <w:r w:rsidRPr="000953CD">
        <w:rPr>
          <w:color w:val="auto"/>
        </w:rPr>
        <w:t xml:space="preserve">            </w:t>
      </w:r>
      <w:r w:rsidR="0014467F" w:rsidRPr="000953CD">
        <w:rPr>
          <w:color w:val="auto"/>
        </w:rPr>
        <w:t>(data i podpis Wnioskodawcy)</w:t>
      </w:r>
    </w:p>
    <w:sectPr w:rsidR="0014467F" w:rsidRPr="000953CD" w:rsidSect="000D12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12D2"/>
    <w:multiLevelType w:val="hybridMultilevel"/>
    <w:tmpl w:val="8A5A45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2453D"/>
    <w:multiLevelType w:val="hybridMultilevel"/>
    <w:tmpl w:val="DC1CAE38"/>
    <w:lvl w:ilvl="0" w:tplc="3D26603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F66F3E"/>
    <w:multiLevelType w:val="hybridMultilevel"/>
    <w:tmpl w:val="B64E7446"/>
    <w:lvl w:ilvl="0" w:tplc="B0FC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37471"/>
    <w:multiLevelType w:val="hybridMultilevel"/>
    <w:tmpl w:val="B64E7446"/>
    <w:lvl w:ilvl="0" w:tplc="B0FC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A6E81"/>
    <w:multiLevelType w:val="hybridMultilevel"/>
    <w:tmpl w:val="1D50E808"/>
    <w:lvl w:ilvl="0" w:tplc="0A68A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C0A68"/>
    <w:multiLevelType w:val="hybridMultilevel"/>
    <w:tmpl w:val="53E6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3093D"/>
    <w:multiLevelType w:val="hybridMultilevel"/>
    <w:tmpl w:val="7FE63CE2"/>
    <w:lvl w:ilvl="0" w:tplc="F4D66D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911686"/>
    <w:multiLevelType w:val="hybridMultilevel"/>
    <w:tmpl w:val="E0E67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C2006"/>
    <w:multiLevelType w:val="hybridMultilevel"/>
    <w:tmpl w:val="5BE24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667B20"/>
    <w:multiLevelType w:val="hybridMultilevel"/>
    <w:tmpl w:val="51F8E7F2"/>
    <w:lvl w:ilvl="0" w:tplc="3D10E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E339D"/>
    <w:multiLevelType w:val="hybridMultilevel"/>
    <w:tmpl w:val="73FE3E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93B"/>
    <w:rsid w:val="000000A9"/>
    <w:rsid w:val="00007577"/>
    <w:rsid w:val="000139D0"/>
    <w:rsid w:val="00014672"/>
    <w:rsid w:val="00021693"/>
    <w:rsid w:val="000353CF"/>
    <w:rsid w:val="00046AC2"/>
    <w:rsid w:val="00057A8F"/>
    <w:rsid w:val="00065786"/>
    <w:rsid w:val="000662D7"/>
    <w:rsid w:val="00082665"/>
    <w:rsid w:val="00092747"/>
    <w:rsid w:val="000953CD"/>
    <w:rsid w:val="000B4D47"/>
    <w:rsid w:val="000C103F"/>
    <w:rsid w:val="000D01EC"/>
    <w:rsid w:val="000D1202"/>
    <w:rsid w:val="000D34F3"/>
    <w:rsid w:val="0013021E"/>
    <w:rsid w:val="00142D82"/>
    <w:rsid w:val="0014467F"/>
    <w:rsid w:val="0014699E"/>
    <w:rsid w:val="00161800"/>
    <w:rsid w:val="0016293B"/>
    <w:rsid w:val="0016345E"/>
    <w:rsid w:val="00174202"/>
    <w:rsid w:val="00190C89"/>
    <w:rsid w:val="00191C27"/>
    <w:rsid w:val="001B327E"/>
    <w:rsid w:val="001B6612"/>
    <w:rsid w:val="001E559A"/>
    <w:rsid w:val="001E6818"/>
    <w:rsid w:val="00211428"/>
    <w:rsid w:val="002153F2"/>
    <w:rsid w:val="00241FC7"/>
    <w:rsid w:val="00252060"/>
    <w:rsid w:val="002604E7"/>
    <w:rsid w:val="00270F50"/>
    <w:rsid w:val="002745E6"/>
    <w:rsid w:val="002A024B"/>
    <w:rsid w:val="002E50F6"/>
    <w:rsid w:val="00307EE1"/>
    <w:rsid w:val="003220EA"/>
    <w:rsid w:val="00337F64"/>
    <w:rsid w:val="0034213A"/>
    <w:rsid w:val="00343706"/>
    <w:rsid w:val="00344F32"/>
    <w:rsid w:val="00353818"/>
    <w:rsid w:val="00362B8D"/>
    <w:rsid w:val="003654E5"/>
    <w:rsid w:val="00366099"/>
    <w:rsid w:val="00372927"/>
    <w:rsid w:val="00372E4E"/>
    <w:rsid w:val="003756C9"/>
    <w:rsid w:val="003A03FE"/>
    <w:rsid w:val="003B62E8"/>
    <w:rsid w:val="003D1772"/>
    <w:rsid w:val="003D18C5"/>
    <w:rsid w:val="003D2307"/>
    <w:rsid w:val="003E16BD"/>
    <w:rsid w:val="003E229D"/>
    <w:rsid w:val="003E6B95"/>
    <w:rsid w:val="003F5391"/>
    <w:rsid w:val="003F5AAE"/>
    <w:rsid w:val="004012C6"/>
    <w:rsid w:val="004046FF"/>
    <w:rsid w:val="00404DCC"/>
    <w:rsid w:val="00412EEE"/>
    <w:rsid w:val="0041633C"/>
    <w:rsid w:val="00422CE1"/>
    <w:rsid w:val="0042492D"/>
    <w:rsid w:val="00424AE5"/>
    <w:rsid w:val="00427ABE"/>
    <w:rsid w:val="0043139F"/>
    <w:rsid w:val="00447CBF"/>
    <w:rsid w:val="00450805"/>
    <w:rsid w:val="004546BF"/>
    <w:rsid w:val="004627BB"/>
    <w:rsid w:val="00487372"/>
    <w:rsid w:val="004C73C3"/>
    <w:rsid w:val="004E4512"/>
    <w:rsid w:val="004E5553"/>
    <w:rsid w:val="004F1705"/>
    <w:rsid w:val="0050434A"/>
    <w:rsid w:val="00505C3D"/>
    <w:rsid w:val="005279FE"/>
    <w:rsid w:val="005428B0"/>
    <w:rsid w:val="00542C86"/>
    <w:rsid w:val="00544CD2"/>
    <w:rsid w:val="00550131"/>
    <w:rsid w:val="00567F77"/>
    <w:rsid w:val="00571026"/>
    <w:rsid w:val="00576561"/>
    <w:rsid w:val="00597E61"/>
    <w:rsid w:val="005A0120"/>
    <w:rsid w:val="005A5832"/>
    <w:rsid w:val="005B69AB"/>
    <w:rsid w:val="005F06C3"/>
    <w:rsid w:val="005F1589"/>
    <w:rsid w:val="005F2FE4"/>
    <w:rsid w:val="006074BE"/>
    <w:rsid w:val="00625FBD"/>
    <w:rsid w:val="00651705"/>
    <w:rsid w:val="00655F49"/>
    <w:rsid w:val="00662226"/>
    <w:rsid w:val="006700E1"/>
    <w:rsid w:val="00675D16"/>
    <w:rsid w:val="00682BB1"/>
    <w:rsid w:val="006A1001"/>
    <w:rsid w:val="006F7B75"/>
    <w:rsid w:val="006F7F2D"/>
    <w:rsid w:val="00705FEB"/>
    <w:rsid w:val="00710FD6"/>
    <w:rsid w:val="0071479A"/>
    <w:rsid w:val="00714E72"/>
    <w:rsid w:val="00716054"/>
    <w:rsid w:val="00736163"/>
    <w:rsid w:val="00737A81"/>
    <w:rsid w:val="00740603"/>
    <w:rsid w:val="00745952"/>
    <w:rsid w:val="00746B96"/>
    <w:rsid w:val="00751BBB"/>
    <w:rsid w:val="00762919"/>
    <w:rsid w:val="00776480"/>
    <w:rsid w:val="007828A2"/>
    <w:rsid w:val="0078619C"/>
    <w:rsid w:val="007878B4"/>
    <w:rsid w:val="00790321"/>
    <w:rsid w:val="007B2B1C"/>
    <w:rsid w:val="007B44E7"/>
    <w:rsid w:val="007B4A07"/>
    <w:rsid w:val="007B5C0D"/>
    <w:rsid w:val="007C16ED"/>
    <w:rsid w:val="007C572D"/>
    <w:rsid w:val="007D0567"/>
    <w:rsid w:val="007D6E76"/>
    <w:rsid w:val="007E4EF3"/>
    <w:rsid w:val="008116F9"/>
    <w:rsid w:val="00825743"/>
    <w:rsid w:val="0083762E"/>
    <w:rsid w:val="00850E18"/>
    <w:rsid w:val="008527CF"/>
    <w:rsid w:val="008549D0"/>
    <w:rsid w:val="00873D2C"/>
    <w:rsid w:val="0087681E"/>
    <w:rsid w:val="008A136D"/>
    <w:rsid w:val="008B2962"/>
    <w:rsid w:val="008B308A"/>
    <w:rsid w:val="008C39A0"/>
    <w:rsid w:val="008E4D48"/>
    <w:rsid w:val="00922D2E"/>
    <w:rsid w:val="0092620F"/>
    <w:rsid w:val="009262AB"/>
    <w:rsid w:val="00933352"/>
    <w:rsid w:val="00936185"/>
    <w:rsid w:val="00945194"/>
    <w:rsid w:val="00956383"/>
    <w:rsid w:val="00963AA7"/>
    <w:rsid w:val="00964B00"/>
    <w:rsid w:val="00986008"/>
    <w:rsid w:val="0098768E"/>
    <w:rsid w:val="009910D7"/>
    <w:rsid w:val="009946B9"/>
    <w:rsid w:val="009962E4"/>
    <w:rsid w:val="009B6CDB"/>
    <w:rsid w:val="009E3B6B"/>
    <w:rsid w:val="009F1EB8"/>
    <w:rsid w:val="009F4490"/>
    <w:rsid w:val="00A06192"/>
    <w:rsid w:val="00A44875"/>
    <w:rsid w:val="00A52A35"/>
    <w:rsid w:val="00A52E1F"/>
    <w:rsid w:val="00A6605A"/>
    <w:rsid w:val="00A76990"/>
    <w:rsid w:val="00AA052F"/>
    <w:rsid w:val="00AB1527"/>
    <w:rsid w:val="00AB498E"/>
    <w:rsid w:val="00AB7392"/>
    <w:rsid w:val="00AC1273"/>
    <w:rsid w:val="00AC530E"/>
    <w:rsid w:val="00AD21AE"/>
    <w:rsid w:val="00AD7E35"/>
    <w:rsid w:val="00B06DBB"/>
    <w:rsid w:val="00B123BD"/>
    <w:rsid w:val="00B23858"/>
    <w:rsid w:val="00B2565D"/>
    <w:rsid w:val="00B26A21"/>
    <w:rsid w:val="00B37882"/>
    <w:rsid w:val="00B40161"/>
    <w:rsid w:val="00B45E12"/>
    <w:rsid w:val="00B45FBA"/>
    <w:rsid w:val="00B53087"/>
    <w:rsid w:val="00B53D9A"/>
    <w:rsid w:val="00B60861"/>
    <w:rsid w:val="00B73A4A"/>
    <w:rsid w:val="00B822E0"/>
    <w:rsid w:val="00B835C5"/>
    <w:rsid w:val="00B91D3D"/>
    <w:rsid w:val="00B96208"/>
    <w:rsid w:val="00BC3956"/>
    <w:rsid w:val="00BE6F3F"/>
    <w:rsid w:val="00BF42FD"/>
    <w:rsid w:val="00C53B0F"/>
    <w:rsid w:val="00C547E0"/>
    <w:rsid w:val="00C55DC5"/>
    <w:rsid w:val="00C56FFD"/>
    <w:rsid w:val="00C748CA"/>
    <w:rsid w:val="00C74F51"/>
    <w:rsid w:val="00C95E49"/>
    <w:rsid w:val="00CA3981"/>
    <w:rsid w:val="00CA47BE"/>
    <w:rsid w:val="00CB0AA6"/>
    <w:rsid w:val="00CB3D3D"/>
    <w:rsid w:val="00CD0CD4"/>
    <w:rsid w:val="00CD4B26"/>
    <w:rsid w:val="00CD702A"/>
    <w:rsid w:val="00CE0884"/>
    <w:rsid w:val="00CE0911"/>
    <w:rsid w:val="00CF09DC"/>
    <w:rsid w:val="00CF3B54"/>
    <w:rsid w:val="00D01B53"/>
    <w:rsid w:val="00D0799C"/>
    <w:rsid w:val="00D12BA4"/>
    <w:rsid w:val="00D359CF"/>
    <w:rsid w:val="00D54076"/>
    <w:rsid w:val="00D6046C"/>
    <w:rsid w:val="00D63182"/>
    <w:rsid w:val="00D64C8B"/>
    <w:rsid w:val="00D65574"/>
    <w:rsid w:val="00D8317C"/>
    <w:rsid w:val="00DA20F6"/>
    <w:rsid w:val="00DA55A7"/>
    <w:rsid w:val="00DB2F17"/>
    <w:rsid w:val="00DB7615"/>
    <w:rsid w:val="00DC2FCF"/>
    <w:rsid w:val="00DC4071"/>
    <w:rsid w:val="00DD7914"/>
    <w:rsid w:val="00DE556E"/>
    <w:rsid w:val="00DE6860"/>
    <w:rsid w:val="00DF1EA5"/>
    <w:rsid w:val="00E02C92"/>
    <w:rsid w:val="00E139EF"/>
    <w:rsid w:val="00E13B2D"/>
    <w:rsid w:val="00E33662"/>
    <w:rsid w:val="00E365F6"/>
    <w:rsid w:val="00E36F50"/>
    <w:rsid w:val="00E55ED0"/>
    <w:rsid w:val="00E627C3"/>
    <w:rsid w:val="00E71AA6"/>
    <w:rsid w:val="00E91765"/>
    <w:rsid w:val="00E94E5A"/>
    <w:rsid w:val="00EA7C7C"/>
    <w:rsid w:val="00EC4C07"/>
    <w:rsid w:val="00EC7425"/>
    <w:rsid w:val="00EE3EA8"/>
    <w:rsid w:val="00EF15C2"/>
    <w:rsid w:val="00F072B2"/>
    <w:rsid w:val="00F1095D"/>
    <w:rsid w:val="00F157E5"/>
    <w:rsid w:val="00F35DCD"/>
    <w:rsid w:val="00F56ECF"/>
    <w:rsid w:val="00F61FDF"/>
    <w:rsid w:val="00F64335"/>
    <w:rsid w:val="00F70EE5"/>
    <w:rsid w:val="00F84156"/>
    <w:rsid w:val="00F857B0"/>
    <w:rsid w:val="00FA1A37"/>
    <w:rsid w:val="00FA4A5A"/>
    <w:rsid w:val="00FA732A"/>
    <w:rsid w:val="00FB7C9D"/>
    <w:rsid w:val="00FC46AE"/>
    <w:rsid w:val="00FD1174"/>
    <w:rsid w:val="00FD5156"/>
    <w:rsid w:val="00FD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0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6293B"/>
    <w:pPr>
      <w:ind w:left="720"/>
      <w:contextualSpacing/>
    </w:pPr>
  </w:style>
  <w:style w:type="paragraph" w:customStyle="1" w:styleId="Default">
    <w:name w:val="Default"/>
    <w:rsid w:val="00144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12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5AF5-6069-4866-B7A7-459F835A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Strzelin</Company>
  <LinksUpToDate>false</LinksUpToDate>
  <CharactersWithSpaces>3526</CharactersWithSpaces>
  <SharedDoc>false</SharedDoc>
  <HLinks>
    <vt:vector size="6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://bip.gwborow.fin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marek</dc:creator>
  <cp:lastModifiedBy>aswietalska</cp:lastModifiedBy>
  <cp:revision>2</cp:revision>
  <cp:lastPrinted>2013-07-08T07:35:00Z</cp:lastPrinted>
  <dcterms:created xsi:type="dcterms:W3CDTF">2020-04-07T09:36:00Z</dcterms:created>
  <dcterms:modified xsi:type="dcterms:W3CDTF">2020-04-07T09:36:00Z</dcterms:modified>
</cp:coreProperties>
</file>